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29A75" w14:textId="77777777" w:rsidR="00461AC6" w:rsidRDefault="00461AC6" w:rsidP="00D4163A">
      <w:pPr>
        <w:keepNext w:val="0"/>
        <w:keepLines w:val="0"/>
        <w:jc w:val="center"/>
        <w:rPr>
          <w:b/>
        </w:rPr>
      </w:pPr>
    </w:p>
    <w:p w14:paraId="2A2032EC" w14:textId="77777777" w:rsidR="00AD25A8" w:rsidRDefault="00AD25A8" w:rsidP="00D4163A">
      <w:pPr>
        <w:keepNext w:val="0"/>
        <w:keepLines w:val="0"/>
        <w:jc w:val="center"/>
        <w:rPr>
          <w:b/>
        </w:rPr>
      </w:pPr>
    </w:p>
    <w:p w14:paraId="63B81AB1" w14:textId="4BD69518" w:rsidR="002358A5" w:rsidRPr="00AD25A8" w:rsidRDefault="002358A5" w:rsidP="00D4163A">
      <w:pPr>
        <w:keepNext w:val="0"/>
        <w:keepLines w:val="0"/>
        <w:jc w:val="center"/>
        <w:rPr>
          <w:b/>
        </w:rPr>
      </w:pPr>
      <w:r w:rsidRPr="00AD25A8">
        <w:rPr>
          <w:b/>
        </w:rPr>
        <w:t>VILLAGE OF CLEVELAND, WISCONSIN</w:t>
      </w:r>
    </w:p>
    <w:p w14:paraId="28E4F223" w14:textId="77777777" w:rsidR="002358A5" w:rsidRPr="00FE0BAD" w:rsidRDefault="002358A5" w:rsidP="00D4163A">
      <w:pPr>
        <w:keepNext w:val="0"/>
        <w:keepLines w:val="0"/>
        <w:jc w:val="center"/>
        <w:rPr>
          <w:b/>
          <w:sz w:val="28"/>
          <w:szCs w:val="28"/>
        </w:rPr>
      </w:pPr>
      <w:r w:rsidRPr="00FE0BAD">
        <w:rPr>
          <w:b/>
          <w:sz w:val="28"/>
          <w:szCs w:val="28"/>
        </w:rPr>
        <w:t>HUMAN RESOURCES AND PUBLIC SAFETY COMMITTEE</w:t>
      </w:r>
    </w:p>
    <w:p w14:paraId="7229E986" w14:textId="28E1308E" w:rsidR="002358A5" w:rsidRPr="009E4E99" w:rsidRDefault="005E597B" w:rsidP="00C50BE5">
      <w:pPr>
        <w:keepNext w:val="0"/>
        <w:keepLines w:val="0"/>
        <w:spacing w:before="12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TUESDAY, MAY 26</w:t>
      </w:r>
      <w:r w:rsidR="008F45A2">
        <w:rPr>
          <w:b/>
          <w:sz w:val="24"/>
          <w:szCs w:val="28"/>
        </w:rPr>
        <w:t>, 2026</w:t>
      </w:r>
      <w:r w:rsidR="00C50BE5" w:rsidRPr="009E4E99">
        <w:rPr>
          <w:b/>
          <w:sz w:val="24"/>
          <w:szCs w:val="28"/>
        </w:rPr>
        <w:t xml:space="preserve">, </w:t>
      </w:r>
      <w:r w:rsidR="008A2435" w:rsidRPr="009E4E99">
        <w:rPr>
          <w:b/>
          <w:sz w:val="24"/>
          <w:szCs w:val="28"/>
        </w:rPr>
        <w:t>6</w:t>
      </w:r>
      <w:r w:rsidR="002358A5" w:rsidRPr="009E4E99">
        <w:rPr>
          <w:b/>
          <w:sz w:val="24"/>
          <w:szCs w:val="28"/>
        </w:rPr>
        <w:t>:00 PM</w:t>
      </w:r>
    </w:p>
    <w:p w14:paraId="5505EB4D" w14:textId="4ECDA3BE" w:rsidR="009E4E99" w:rsidRPr="00AD25A8" w:rsidRDefault="009E4E99" w:rsidP="009E4E99">
      <w:pPr>
        <w:keepNext w:val="0"/>
        <w:keepLines w:val="0"/>
        <w:jc w:val="center"/>
        <w:rPr>
          <w:b/>
          <w:sz w:val="18"/>
          <w:szCs w:val="20"/>
        </w:rPr>
      </w:pPr>
      <w:r w:rsidRPr="00AD25A8">
        <w:rPr>
          <w:b/>
          <w:sz w:val="18"/>
          <w:szCs w:val="20"/>
        </w:rPr>
        <w:t>CLEVELAND VILLAGE HALL, 1150 W WASHINGTON AVE, CLEVELAND</w:t>
      </w:r>
      <w:r w:rsidR="00E04146" w:rsidRPr="00AD25A8">
        <w:rPr>
          <w:b/>
          <w:sz w:val="18"/>
          <w:szCs w:val="20"/>
        </w:rPr>
        <w:t>, WISCONSIN</w:t>
      </w:r>
    </w:p>
    <w:p w14:paraId="3D394FB7" w14:textId="28C1F968" w:rsidR="002358A5" w:rsidRPr="009E4E99" w:rsidRDefault="00946720" w:rsidP="00D4163A">
      <w:pPr>
        <w:keepNext w:val="0"/>
        <w:keepLines w:val="0"/>
        <w:spacing w:before="120"/>
        <w:jc w:val="center"/>
        <w:rPr>
          <w:b/>
          <w:sz w:val="24"/>
        </w:rPr>
      </w:pPr>
      <w:r>
        <w:rPr>
          <w:b/>
          <w:sz w:val="24"/>
        </w:rPr>
        <w:t xml:space="preserve">AMENDED </w:t>
      </w:r>
      <w:r w:rsidR="002358A5" w:rsidRPr="009E4E99">
        <w:rPr>
          <w:b/>
          <w:sz w:val="24"/>
        </w:rPr>
        <w:t>AGENDA</w:t>
      </w:r>
    </w:p>
    <w:p w14:paraId="5AB3F486" w14:textId="77777777" w:rsidR="002358A5" w:rsidRDefault="002358A5" w:rsidP="00D4163A">
      <w:pPr>
        <w:pStyle w:val="AgendaHdg1"/>
        <w:widowControl w:val="0"/>
      </w:pPr>
      <w:r w:rsidRPr="00CA19B2">
        <w:t>CALL TO ORDER/ROLL CALL</w:t>
      </w:r>
      <w:r>
        <w:t>/AGENDA APPROVAL</w:t>
      </w:r>
    </w:p>
    <w:p w14:paraId="241260A1" w14:textId="6F2BDD54" w:rsidR="0027219B" w:rsidRPr="004622C4" w:rsidRDefault="0062620A" w:rsidP="00264B18">
      <w:pPr>
        <w:pStyle w:val="AgendaHdg1"/>
        <w:widowControl w:val="0"/>
      </w:pPr>
      <w:r>
        <w:t>MARCH</w:t>
      </w:r>
      <w:r w:rsidR="00853E0B">
        <w:t xml:space="preserve"> 24</w:t>
      </w:r>
      <w:r w:rsidR="0027219B">
        <w:t>, 202</w:t>
      </w:r>
      <w:r w:rsidR="00B21338">
        <w:t>6</w:t>
      </w:r>
      <w:r w:rsidR="0027219B">
        <w:t xml:space="preserve">, </w:t>
      </w:r>
      <w:r w:rsidR="0027219B" w:rsidRPr="004622C4">
        <w:t>MINUTES</w:t>
      </w:r>
    </w:p>
    <w:p w14:paraId="1575688B" w14:textId="268817AA" w:rsidR="008F45A2" w:rsidRPr="00C97F49" w:rsidRDefault="008F45A2" w:rsidP="00A06336">
      <w:pPr>
        <w:pStyle w:val="AgendaHdg1"/>
        <w:rPr>
          <w:i/>
          <w:iCs/>
        </w:rPr>
      </w:pPr>
      <w:r w:rsidRPr="00C97F49">
        <w:t>EMPLOYEE HANDBOOK</w:t>
      </w:r>
      <w:r w:rsidR="008D2299" w:rsidRPr="00C97F49">
        <w:t xml:space="preserve"> REVIEW</w:t>
      </w:r>
      <w:r w:rsidR="005E597B">
        <w:t xml:space="preserve">: </w:t>
      </w:r>
      <w:r w:rsidR="008E69FC">
        <w:t>Nick E</w:t>
      </w:r>
      <w:r w:rsidR="00946720">
        <w:t>rler,</w:t>
      </w:r>
      <w:r w:rsidR="008E69FC">
        <w:t xml:space="preserve"> Human Resources Consulting LLC</w:t>
      </w:r>
    </w:p>
    <w:p w14:paraId="1EC783FA" w14:textId="7D0095B5" w:rsidR="00283759" w:rsidRDefault="00283759" w:rsidP="00283759">
      <w:pPr>
        <w:pStyle w:val="AgendaHdg1"/>
        <w:rPr>
          <w:i/>
          <w:iCs/>
        </w:rPr>
      </w:pPr>
      <w:r>
        <w:t>ELECTRICAL INSPECTOR SUCCESSION PLANNING</w:t>
      </w:r>
    </w:p>
    <w:p w14:paraId="59185D3F" w14:textId="0E65BE6D" w:rsidR="008A5A49" w:rsidRPr="00791773" w:rsidRDefault="009A16B3" w:rsidP="002445A1">
      <w:pPr>
        <w:pStyle w:val="AgendaHdg1"/>
      </w:pPr>
      <w:r>
        <w:t>SET COMMITTEE MEETING CALENDAR</w:t>
      </w:r>
    </w:p>
    <w:p w14:paraId="41EFE218" w14:textId="67085FEB" w:rsidR="002358A5" w:rsidRPr="00CA19B2" w:rsidRDefault="002358A5" w:rsidP="00125A1A">
      <w:pPr>
        <w:pStyle w:val="AgendaHdg1"/>
      </w:pPr>
      <w:r w:rsidRPr="00CA19B2">
        <w:t>ADJOURNMENT</w:t>
      </w:r>
    </w:p>
    <w:p w14:paraId="3DBDC45A" w14:textId="77777777" w:rsidR="00881D08" w:rsidRPr="00A3770C" w:rsidRDefault="00881D08" w:rsidP="00A3770C">
      <w:pPr>
        <w:pStyle w:val="Footer"/>
        <w:keepNext w:val="0"/>
        <w:keepLines w:val="0"/>
        <w:rPr>
          <w:iCs/>
          <w:sz w:val="20"/>
          <w:szCs w:val="20"/>
        </w:rPr>
      </w:pPr>
    </w:p>
    <w:p w14:paraId="2823B1AF" w14:textId="77777777" w:rsidR="00AD25A8" w:rsidRPr="00A3770C" w:rsidRDefault="00AD25A8" w:rsidP="00A3770C">
      <w:pPr>
        <w:pStyle w:val="Footer"/>
        <w:keepNext w:val="0"/>
        <w:keepLines w:val="0"/>
        <w:rPr>
          <w:i/>
          <w:sz w:val="20"/>
          <w:szCs w:val="20"/>
        </w:rPr>
      </w:pPr>
    </w:p>
    <w:p w14:paraId="0CAE1C5F" w14:textId="77777777" w:rsidR="008E69FC" w:rsidRPr="00A3770C" w:rsidRDefault="008E69FC" w:rsidP="00A3770C">
      <w:pPr>
        <w:pStyle w:val="Footer"/>
        <w:keepNext w:val="0"/>
        <w:keepLines w:val="0"/>
        <w:rPr>
          <w:i/>
          <w:sz w:val="20"/>
          <w:szCs w:val="20"/>
        </w:rPr>
      </w:pPr>
    </w:p>
    <w:p w14:paraId="25F8CC81" w14:textId="7C5273B8" w:rsidR="002358A5" w:rsidRDefault="002358A5" w:rsidP="00D4163A">
      <w:pPr>
        <w:pStyle w:val="Footer"/>
        <w:keepNext w:val="0"/>
        <w:keepLines w:val="0"/>
        <w:jc w:val="center"/>
        <w:rPr>
          <w:i/>
          <w:sz w:val="18"/>
        </w:rPr>
      </w:pPr>
      <w:r>
        <w:rPr>
          <w:i/>
          <w:sz w:val="18"/>
        </w:rPr>
        <w:t>The Committee reserves the right to open the floor to public input at any point during the meeting.</w:t>
      </w:r>
    </w:p>
    <w:p w14:paraId="54CA3187" w14:textId="77777777" w:rsidR="002358A5" w:rsidRDefault="002358A5" w:rsidP="00D4163A">
      <w:pPr>
        <w:pStyle w:val="Footer"/>
        <w:keepNext w:val="0"/>
        <w:keepLines w:val="0"/>
        <w:jc w:val="center"/>
        <w:rPr>
          <w:i/>
          <w:sz w:val="18"/>
        </w:rPr>
      </w:pPr>
    </w:p>
    <w:p w14:paraId="6BDAD883" w14:textId="77777777" w:rsidR="002358A5" w:rsidRDefault="002358A5" w:rsidP="00D4163A">
      <w:pPr>
        <w:pStyle w:val="Footer"/>
        <w:keepNext w:val="0"/>
        <w:keepLines w:val="0"/>
        <w:jc w:val="center"/>
        <w:rPr>
          <w:i/>
          <w:sz w:val="18"/>
        </w:rPr>
      </w:pPr>
      <w:r>
        <w:rPr>
          <w:i/>
          <w:sz w:val="18"/>
        </w:rPr>
        <w:t xml:space="preserve">Village Board members who are </w:t>
      </w:r>
      <w:proofErr w:type="gramStart"/>
      <w:r>
        <w:rPr>
          <w:i/>
          <w:sz w:val="18"/>
        </w:rPr>
        <w:t>not also</w:t>
      </w:r>
      <w:proofErr w:type="gramEnd"/>
      <w:r>
        <w:rPr>
          <w:i/>
          <w:sz w:val="18"/>
        </w:rPr>
        <w:t xml:space="preserve"> Committee members may be in attendance to gather information and </w:t>
      </w:r>
    </w:p>
    <w:p w14:paraId="45B11CF0" w14:textId="77777777" w:rsidR="002358A5" w:rsidRDefault="002358A5" w:rsidP="00D4163A">
      <w:pPr>
        <w:pStyle w:val="Footer"/>
        <w:keepNext w:val="0"/>
        <w:keepLines w:val="0"/>
        <w:jc w:val="center"/>
        <w:rPr>
          <w:i/>
          <w:sz w:val="18"/>
        </w:rPr>
      </w:pPr>
      <w:r>
        <w:rPr>
          <w:i/>
          <w:sz w:val="18"/>
        </w:rPr>
        <w:t xml:space="preserve">participate in discussion about an issue over which they have decision-making ability.  </w:t>
      </w:r>
    </w:p>
    <w:p w14:paraId="36B00D10" w14:textId="77777777" w:rsidR="002358A5" w:rsidRDefault="002358A5" w:rsidP="00D4163A">
      <w:pPr>
        <w:pStyle w:val="Footer"/>
        <w:keepNext w:val="0"/>
        <w:keepLines w:val="0"/>
        <w:jc w:val="center"/>
        <w:rPr>
          <w:i/>
          <w:sz w:val="18"/>
        </w:rPr>
      </w:pPr>
      <w:r>
        <w:rPr>
          <w:i/>
          <w:sz w:val="18"/>
        </w:rPr>
        <w:t xml:space="preserve">This may constitute a meeting of the Village Board pursuant to State ex </w:t>
      </w:r>
      <w:proofErr w:type="spellStart"/>
      <w:r>
        <w:rPr>
          <w:i/>
          <w:sz w:val="18"/>
        </w:rPr>
        <w:t>rel</w:t>
      </w:r>
      <w:proofErr w:type="spellEnd"/>
      <w:r>
        <w:rPr>
          <w:i/>
          <w:sz w:val="18"/>
        </w:rPr>
        <w:t xml:space="preserve"> Badke v. </w:t>
      </w:r>
      <w:smartTag w:uri="urn:schemas-microsoft-com:office:smarttags" w:element="place">
        <w:smartTag w:uri="urn:schemas-microsoft-com:office:smarttags" w:element="City">
          <w:r>
            <w:rPr>
              <w:i/>
              <w:sz w:val="18"/>
            </w:rPr>
            <w:t>Greendale</w:t>
          </w:r>
        </w:smartTag>
        <w:r>
          <w:rPr>
            <w:i/>
            <w:sz w:val="18"/>
          </w:rPr>
          <w:t xml:space="preserve"> </w:t>
        </w:r>
        <w:smartTag w:uri="urn:schemas-microsoft-com:office:smarttags" w:element="PlaceType">
          <w:r>
            <w:rPr>
              <w:i/>
              <w:sz w:val="18"/>
            </w:rPr>
            <w:t>Village</w:t>
          </w:r>
        </w:smartTag>
      </w:smartTag>
      <w:r>
        <w:rPr>
          <w:i/>
          <w:sz w:val="18"/>
        </w:rPr>
        <w:t xml:space="preserve"> Bd., </w:t>
      </w:r>
    </w:p>
    <w:p w14:paraId="1AF1EB8B" w14:textId="77777777" w:rsidR="002358A5" w:rsidRDefault="002358A5" w:rsidP="00D4163A">
      <w:pPr>
        <w:pStyle w:val="Footer"/>
        <w:keepNext w:val="0"/>
        <w:keepLines w:val="0"/>
        <w:jc w:val="center"/>
        <w:rPr>
          <w:i/>
          <w:sz w:val="18"/>
        </w:rPr>
      </w:pPr>
      <w:r>
        <w:rPr>
          <w:i/>
          <w:sz w:val="18"/>
        </w:rPr>
        <w:t>173 Wis2d 553, 494 NW2d 408 (1993), although the Village Board will not take any formal action at this meeting.</w:t>
      </w:r>
    </w:p>
    <w:p w14:paraId="4DE5E6F9" w14:textId="77777777" w:rsidR="002358A5" w:rsidRDefault="002358A5" w:rsidP="00D4163A">
      <w:pPr>
        <w:pStyle w:val="Footer"/>
        <w:keepNext w:val="0"/>
        <w:keepLines w:val="0"/>
        <w:jc w:val="center"/>
        <w:rPr>
          <w:i/>
          <w:sz w:val="18"/>
        </w:rPr>
      </w:pPr>
    </w:p>
    <w:p w14:paraId="07DAB022" w14:textId="77777777" w:rsidR="002358A5" w:rsidRPr="002358A5" w:rsidRDefault="002358A5" w:rsidP="003033BE">
      <w:pPr>
        <w:pStyle w:val="Footer"/>
        <w:keepNext w:val="0"/>
        <w:keepLines w:val="0"/>
        <w:jc w:val="center"/>
      </w:pPr>
      <w:r>
        <w:rPr>
          <w:i/>
          <w:sz w:val="18"/>
        </w:rPr>
        <w:t xml:space="preserve">Please call the Village Clerk </w:t>
      </w:r>
      <w:proofErr w:type="gramStart"/>
      <w:r>
        <w:rPr>
          <w:i/>
          <w:sz w:val="18"/>
        </w:rPr>
        <w:t>at</w:t>
      </w:r>
      <w:proofErr w:type="gramEnd"/>
      <w:r>
        <w:rPr>
          <w:i/>
          <w:sz w:val="18"/>
        </w:rPr>
        <w:t xml:space="preserve"> (920) 693-8181 if you require special </w:t>
      </w:r>
      <w:proofErr w:type="gramStart"/>
      <w:r>
        <w:rPr>
          <w:i/>
          <w:sz w:val="18"/>
        </w:rPr>
        <w:t>accommodations</w:t>
      </w:r>
      <w:proofErr w:type="gramEnd"/>
      <w:r>
        <w:rPr>
          <w:i/>
          <w:sz w:val="18"/>
        </w:rPr>
        <w:t xml:space="preserve"> due to disability.</w:t>
      </w:r>
    </w:p>
    <w:sectPr w:rsidR="002358A5" w:rsidRPr="002358A5" w:rsidSect="00881D08">
      <w:headerReference w:type="even" r:id="rId8"/>
      <w:headerReference w:type="default" r:id="rId9"/>
      <w:pgSz w:w="12240" w:h="15840" w:code="1"/>
      <w:pgMar w:top="1440" w:right="1440" w:bottom="864" w:left="144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A719C" w14:textId="77777777" w:rsidR="001028DB" w:rsidRDefault="001028DB" w:rsidP="00DA6847">
      <w:r>
        <w:separator/>
      </w:r>
    </w:p>
  </w:endnote>
  <w:endnote w:type="continuationSeparator" w:id="0">
    <w:p w14:paraId="0F6A66AC" w14:textId="77777777" w:rsidR="001028DB" w:rsidRDefault="001028DB" w:rsidP="00DA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02EA1" w14:textId="77777777" w:rsidR="001028DB" w:rsidRDefault="001028DB" w:rsidP="00DA6847">
      <w:r>
        <w:separator/>
      </w:r>
    </w:p>
  </w:footnote>
  <w:footnote w:type="continuationSeparator" w:id="0">
    <w:p w14:paraId="0E0E286E" w14:textId="77777777" w:rsidR="001028DB" w:rsidRDefault="001028DB" w:rsidP="00DA6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3E47D" w14:textId="77777777" w:rsidR="002652D2" w:rsidRDefault="00377DEE" w:rsidP="00036CD0">
    <w:pPr>
      <w:pStyle w:val="Header"/>
      <w:tabs>
        <w:tab w:val="clear" w:pos="9360"/>
        <w:tab w:val="right" w:pos="10800"/>
      </w:tabs>
      <w:rPr>
        <w:noProof/>
        <w:sz w:val="18"/>
      </w:rPr>
    </w:pPr>
    <w:r>
      <w:rPr>
        <w:sz w:val="18"/>
      </w:rPr>
      <w:t xml:space="preserve">HUMAN RESOURCES AND PUBLIC SAFETY COMMITTEE, </w:t>
    </w:r>
    <w:r w:rsidR="00036CD0">
      <w:rPr>
        <w:sz w:val="18"/>
      </w:rPr>
      <w:t>CLEVELAND, WISCONSIN</w:t>
    </w:r>
    <w:r w:rsidR="00036CD0">
      <w:rPr>
        <w:sz w:val="18"/>
      </w:rPr>
      <w:tab/>
      <w:t xml:space="preserve">PAGE </w:t>
    </w:r>
    <w:r w:rsidR="00036CD0" w:rsidRPr="00036CD0">
      <w:rPr>
        <w:sz w:val="18"/>
      </w:rPr>
      <w:fldChar w:fldCharType="begin"/>
    </w:r>
    <w:r w:rsidR="00036CD0" w:rsidRPr="00036CD0">
      <w:rPr>
        <w:sz w:val="18"/>
      </w:rPr>
      <w:instrText xml:space="preserve"> PAGE   \* MERGEFORMAT </w:instrText>
    </w:r>
    <w:r w:rsidR="00036CD0" w:rsidRPr="00036CD0">
      <w:rPr>
        <w:sz w:val="18"/>
      </w:rPr>
      <w:fldChar w:fldCharType="separate"/>
    </w:r>
    <w:r w:rsidR="000979C9">
      <w:rPr>
        <w:noProof/>
        <w:sz w:val="18"/>
      </w:rPr>
      <w:t>2</w:t>
    </w:r>
    <w:r w:rsidR="00036CD0" w:rsidRPr="00036CD0">
      <w:rPr>
        <w:noProof/>
        <w:sz w:val="18"/>
      </w:rPr>
      <w:fldChar w:fldCharType="end"/>
    </w:r>
  </w:p>
  <w:p w14:paraId="59F1468E" w14:textId="77777777" w:rsidR="00036CD0" w:rsidRPr="00036CD0" w:rsidRDefault="00036CD0" w:rsidP="00036CD0">
    <w:pPr>
      <w:pStyle w:val="Header"/>
      <w:tabs>
        <w:tab w:val="clear" w:pos="9360"/>
        <w:tab w:val="right" w:pos="10800"/>
      </w:tabs>
      <w:rPr>
        <w:sz w:val="18"/>
      </w:rPr>
    </w:pPr>
    <w:r>
      <w:rPr>
        <w:noProof/>
        <w:sz w:val="18"/>
      </w:rPr>
      <w:t>Agenda for the T</w:t>
    </w:r>
    <w:r w:rsidR="00377DEE">
      <w:rPr>
        <w:noProof/>
        <w:sz w:val="18"/>
      </w:rPr>
      <w:t>hur</w:t>
    </w:r>
    <w:r>
      <w:rPr>
        <w:noProof/>
        <w:sz w:val="18"/>
      </w:rPr>
      <w:t xml:space="preserve">sday, </w:t>
    </w:r>
    <w:r w:rsidR="006B25A8">
      <w:rPr>
        <w:noProof/>
        <w:sz w:val="18"/>
      </w:rPr>
      <w:t>January 3, 2019</w:t>
    </w:r>
    <w:r>
      <w:rPr>
        <w:noProof/>
        <w:sz w:val="18"/>
      </w:rPr>
      <w:t>, Mee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ECC0" w14:textId="5A2EFCE7" w:rsidR="002652D2" w:rsidRDefault="002652D2" w:rsidP="001065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A4FDB"/>
    <w:multiLevelType w:val="multilevel"/>
    <w:tmpl w:val="DC3EE8E6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caps w:val="0"/>
        <w:strike w:val="0"/>
        <w:dstrike w:val="0"/>
        <w:vanish w:val="0"/>
        <w:webHidden w:val="0"/>
        <w:spacing w:val="0"/>
        <w:w w:val="10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upperLetter"/>
      <w:lvlText w:val="%2."/>
      <w:lvlJc w:val="left"/>
      <w:pPr>
        <w:ind w:left="1152" w:hanging="432"/>
      </w:pPr>
      <w:rPr>
        <w:rFonts w:ascii="Times New Roman" w:hAnsi="Times New Roman" w:cs="Times New Roman" w:hint="default"/>
        <w:b/>
        <w:bCs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4802"/>
    <w:multiLevelType w:val="multilevel"/>
    <w:tmpl w:val="DEA61606"/>
    <w:lvl w:ilvl="0">
      <w:start w:val="1"/>
      <w:numFmt w:val="upperRoman"/>
      <w:pStyle w:val="Heading1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3A59188D"/>
    <w:multiLevelType w:val="multilevel"/>
    <w:tmpl w:val="026AFA66"/>
    <w:lvl w:ilvl="0">
      <w:start w:val="1"/>
      <w:numFmt w:val="upperRoman"/>
      <w:pStyle w:val="AgendaHdg1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0"/>
        <w:szCs w:val="22"/>
      </w:r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4892403C"/>
    <w:multiLevelType w:val="multilevel"/>
    <w:tmpl w:val="8B2C7C36"/>
    <w:styleLink w:val="Style2"/>
    <w:lvl w:ilvl="0">
      <w:start w:val="1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0"/>
        <w:szCs w:val="22"/>
      </w:r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1152" w:hanging="576"/>
      </w:pPr>
      <w:rPr>
        <w:rFonts w:ascii="Times New Roman" w:hAnsi="Times New Roman"/>
        <w:b/>
        <w:i w:val="0"/>
        <w:caps w:val="0"/>
        <w:smallCaps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666D3461"/>
    <w:multiLevelType w:val="hybridMultilevel"/>
    <w:tmpl w:val="702CA9F8"/>
    <w:lvl w:ilvl="0" w:tplc="A4B43F78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sz w:val="20"/>
      </w:rPr>
    </w:lvl>
    <w:lvl w:ilvl="1" w:tplc="0B3AEF82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  <w:sz w:val="22"/>
        <w:szCs w:val="18"/>
      </w:rPr>
    </w:lvl>
    <w:lvl w:ilvl="2" w:tplc="37169312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612CBD"/>
    <w:multiLevelType w:val="multilevel"/>
    <w:tmpl w:val="FAA65672"/>
    <w:lvl w:ilvl="0">
      <w:start w:val="1"/>
      <w:numFmt w:val="upperRoman"/>
      <w:lvlText w:val="%1.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660233503">
    <w:abstractNumId w:val="1"/>
  </w:num>
  <w:num w:numId="2" w16cid:durableId="344018902">
    <w:abstractNumId w:val="5"/>
  </w:num>
  <w:num w:numId="3" w16cid:durableId="573900495">
    <w:abstractNumId w:val="2"/>
  </w:num>
  <w:num w:numId="4" w16cid:durableId="2117169467">
    <w:abstractNumId w:val="1"/>
  </w:num>
  <w:num w:numId="5" w16cid:durableId="1811631134">
    <w:abstractNumId w:val="1"/>
  </w:num>
  <w:num w:numId="6" w16cid:durableId="1081756248">
    <w:abstractNumId w:val="1"/>
  </w:num>
  <w:num w:numId="7" w16cid:durableId="1195269845">
    <w:abstractNumId w:val="1"/>
  </w:num>
  <w:num w:numId="8" w16cid:durableId="1478261388">
    <w:abstractNumId w:val="1"/>
  </w:num>
  <w:num w:numId="9" w16cid:durableId="1087729301">
    <w:abstractNumId w:val="1"/>
  </w:num>
  <w:num w:numId="10" w16cid:durableId="1332877263">
    <w:abstractNumId w:val="1"/>
  </w:num>
  <w:num w:numId="11" w16cid:durableId="1144003655">
    <w:abstractNumId w:val="1"/>
  </w:num>
  <w:num w:numId="12" w16cid:durableId="1751073558">
    <w:abstractNumId w:val="1"/>
  </w:num>
  <w:num w:numId="13" w16cid:durableId="902763591">
    <w:abstractNumId w:val="2"/>
  </w:num>
  <w:num w:numId="14" w16cid:durableId="1624072296">
    <w:abstractNumId w:val="2"/>
  </w:num>
  <w:num w:numId="15" w16cid:durableId="1631203965">
    <w:abstractNumId w:val="2"/>
  </w:num>
  <w:num w:numId="16" w16cid:durableId="179784521">
    <w:abstractNumId w:val="2"/>
  </w:num>
  <w:num w:numId="17" w16cid:durableId="952059752">
    <w:abstractNumId w:val="2"/>
  </w:num>
  <w:num w:numId="18" w16cid:durableId="1289894417">
    <w:abstractNumId w:val="2"/>
  </w:num>
  <w:num w:numId="19" w16cid:durableId="119232651">
    <w:abstractNumId w:val="2"/>
  </w:num>
  <w:num w:numId="20" w16cid:durableId="956134472">
    <w:abstractNumId w:val="2"/>
  </w:num>
  <w:num w:numId="21" w16cid:durableId="1601916643">
    <w:abstractNumId w:val="2"/>
  </w:num>
  <w:num w:numId="22" w16cid:durableId="1402483187">
    <w:abstractNumId w:val="2"/>
  </w:num>
  <w:num w:numId="23" w16cid:durableId="1531457765">
    <w:abstractNumId w:val="2"/>
  </w:num>
  <w:num w:numId="24" w16cid:durableId="1824469538">
    <w:abstractNumId w:val="2"/>
  </w:num>
  <w:num w:numId="25" w16cid:durableId="1385251510">
    <w:abstractNumId w:val="2"/>
  </w:num>
  <w:num w:numId="26" w16cid:durableId="1703363211">
    <w:abstractNumId w:val="2"/>
  </w:num>
  <w:num w:numId="27" w16cid:durableId="209697759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3504297">
    <w:abstractNumId w:val="3"/>
  </w:num>
  <w:num w:numId="29" w16cid:durableId="92821286">
    <w:abstractNumId w:val="4"/>
  </w:num>
  <w:num w:numId="30" w16cid:durableId="1779636305">
    <w:abstractNumId w:val="2"/>
  </w:num>
  <w:num w:numId="31" w16cid:durableId="2075351611">
    <w:abstractNumId w:val="2"/>
  </w:num>
  <w:num w:numId="32" w16cid:durableId="122620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47"/>
    <w:rsid w:val="000048A8"/>
    <w:rsid w:val="00015362"/>
    <w:rsid w:val="000172A3"/>
    <w:rsid w:val="00020FAD"/>
    <w:rsid w:val="000214F7"/>
    <w:rsid w:val="00021592"/>
    <w:rsid w:val="0002244F"/>
    <w:rsid w:val="0002284E"/>
    <w:rsid w:val="000241D9"/>
    <w:rsid w:val="00030724"/>
    <w:rsid w:val="000333D2"/>
    <w:rsid w:val="00033F43"/>
    <w:rsid w:val="00036B41"/>
    <w:rsid w:val="00036CD0"/>
    <w:rsid w:val="00037090"/>
    <w:rsid w:val="00041DBE"/>
    <w:rsid w:val="00042137"/>
    <w:rsid w:val="000455B3"/>
    <w:rsid w:val="0005157C"/>
    <w:rsid w:val="000517F0"/>
    <w:rsid w:val="00052ED4"/>
    <w:rsid w:val="00054F54"/>
    <w:rsid w:val="00056E69"/>
    <w:rsid w:val="00057058"/>
    <w:rsid w:val="000579F7"/>
    <w:rsid w:val="000602BC"/>
    <w:rsid w:val="0006031C"/>
    <w:rsid w:val="00060F78"/>
    <w:rsid w:val="000676A8"/>
    <w:rsid w:val="00072CEC"/>
    <w:rsid w:val="00073BE4"/>
    <w:rsid w:val="00077B09"/>
    <w:rsid w:val="0008037D"/>
    <w:rsid w:val="000821C7"/>
    <w:rsid w:val="000822E2"/>
    <w:rsid w:val="00082F55"/>
    <w:rsid w:val="00084356"/>
    <w:rsid w:val="00085F5F"/>
    <w:rsid w:val="000872C7"/>
    <w:rsid w:val="00087566"/>
    <w:rsid w:val="00092E2F"/>
    <w:rsid w:val="000950E5"/>
    <w:rsid w:val="000979C9"/>
    <w:rsid w:val="000B04A2"/>
    <w:rsid w:val="000B0D3F"/>
    <w:rsid w:val="000B5349"/>
    <w:rsid w:val="000B627F"/>
    <w:rsid w:val="000C21A3"/>
    <w:rsid w:val="000C419C"/>
    <w:rsid w:val="000C50C3"/>
    <w:rsid w:val="000C68A8"/>
    <w:rsid w:val="000C6D74"/>
    <w:rsid w:val="000C6F7E"/>
    <w:rsid w:val="000C703C"/>
    <w:rsid w:val="000D2A92"/>
    <w:rsid w:val="000D491D"/>
    <w:rsid w:val="000D5A92"/>
    <w:rsid w:val="000E242A"/>
    <w:rsid w:val="000E364D"/>
    <w:rsid w:val="000F1D52"/>
    <w:rsid w:val="000F4907"/>
    <w:rsid w:val="000F5D6E"/>
    <w:rsid w:val="000F69F5"/>
    <w:rsid w:val="000F732E"/>
    <w:rsid w:val="001007A8"/>
    <w:rsid w:val="00101FA8"/>
    <w:rsid w:val="001028DB"/>
    <w:rsid w:val="00103C91"/>
    <w:rsid w:val="0010659C"/>
    <w:rsid w:val="001108D4"/>
    <w:rsid w:val="00111E3B"/>
    <w:rsid w:val="00113CDA"/>
    <w:rsid w:val="00117073"/>
    <w:rsid w:val="00117081"/>
    <w:rsid w:val="00124233"/>
    <w:rsid w:val="00125A1A"/>
    <w:rsid w:val="00125F1B"/>
    <w:rsid w:val="00130B49"/>
    <w:rsid w:val="001313F9"/>
    <w:rsid w:val="001334D7"/>
    <w:rsid w:val="00134375"/>
    <w:rsid w:val="00136231"/>
    <w:rsid w:val="00140770"/>
    <w:rsid w:val="00143E50"/>
    <w:rsid w:val="001445E5"/>
    <w:rsid w:val="00144D8D"/>
    <w:rsid w:val="00146C1C"/>
    <w:rsid w:val="001471AF"/>
    <w:rsid w:val="0015514A"/>
    <w:rsid w:val="00162456"/>
    <w:rsid w:val="00164B5A"/>
    <w:rsid w:val="00165990"/>
    <w:rsid w:val="00165B25"/>
    <w:rsid w:val="00173D00"/>
    <w:rsid w:val="001774CD"/>
    <w:rsid w:val="00180B32"/>
    <w:rsid w:val="0018142B"/>
    <w:rsid w:val="00183BBF"/>
    <w:rsid w:val="001869BD"/>
    <w:rsid w:val="00191E79"/>
    <w:rsid w:val="001922EB"/>
    <w:rsid w:val="001926B6"/>
    <w:rsid w:val="001933D6"/>
    <w:rsid w:val="00193A6E"/>
    <w:rsid w:val="0019505F"/>
    <w:rsid w:val="00195ED4"/>
    <w:rsid w:val="001A05DA"/>
    <w:rsid w:val="001A06F8"/>
    <w:rsid w:val="001A0D1D"/>
    <w:rsid w:val="001A0D72"/>
    <w:rsid w:val="001A644F"/>
    <w:rsid w:val="001A7AA8"/>
    <w:rsid w:val="001B0533"/>
    <w:rsid w:val="001B1B48"/>
    <w:rsid w:val="001B3B70"/>
    <w:rsid w:val="001B3D1F"/>
    <w:rsid w:val="001B442B"/>
    <w:rsid w:val="001B4947"/>
    <w:rsid w:val="001C08A0"/>
    <w:rsid w:val="001C2A62"/>
    <w:rsid w:val="001C4B2A"/>
    <w:rsid w:val="001C4B4C"/>
    <w:rsid w:val="001C508E"/>
    <w:rsid w:val="001C5CB5"/>
    <w:rsid w:val="001D3B1C"/>
    <w:rsid w:val="001D452F"/>
    <w:rsid w:val="001E02EB"/>
    <w:rsid w:val="001E04EF"/>
    <w:rsid w:val="001E5E9B"/>
    <w:rsid w:val="001E7026"/>
    <w:rsid w:val="001F156E"/>
    <w:rsid w:val="001F5CC4"/>
    <w:rsid w:val="002003F9"/>
    <w:rsid w:val="00202CFF"/>
    <w:rsid w:val="0021245E"/>
    <w:rsid w:val="00213230"/>
    <w:rsid w:val="00213FEC"/>
    <w:rsid w:val="002154E0"/>
    <w:rsid w:val="0021586A"/>
    <w:rsid w:val="00217114"/>
    <w:rsid w:val="0021771C"/>
    <w:rsid w:val="0022013F"/>
    <w:rsid w:val="00221FDF"/>
    <w:rsid w:val="00227B1C"/>
    <w:rsid w:val="00230B9F"/>
    <w:rsid w:val="00232787"/>
    <w:rsid w:val="00232A0B"/>
    <w:rsid w:val="002358A5"/>
    <w:rsid w:val="0023692B"/>
    <w:rsid w:val="002374C5"/>
    <w:rsid w:val="00241323"/>
    <w:rsid w:val="00243225"/>
    <w:rsid w:val="002445A1"/>
    <w:rsid w:val="00246B46"/>
    <w:rsid w:val="00246B69"/>
    <w:rsid w:val="002476E9"/>
    <w:rsid w:val="00251C2C"/>
    <w:rsid w:val="002541E6"/>
    <w:rsid w:val="002570A6"/>
    <w:rsid w:val="00257F51"/>
    <w:rsid w:val="00260440"/>
    <w:rsid w:val="00260452"/>
    <w:rsid w:val="002629A2"/>
    <w:rsid w:val="00264B18"/>
    <w:rsid w:val="002652D2"/>
    <w:rsid w:val="002655C6"/>
    <w:rsid w:val="0026605B"/>
    <w:rsid w:val="0027219B"/>
    <w:rsid w:val="00274C97"/>
    <w:rsid w:val="0027524E"/>
    <w:rsid w:val="00276E34"/>
    <w:rsid w:val="002800B0"/>
    <w:rsid w:val="0028119A"/>
    <w:rsid w:val="00281FC4"/>
    <w:rsid w:val="00283759"/>
    <w:rsid w:val="00283D6F"/>
    <w:rsid w:val="002842BB"/>
    <w:rsid w:val="0028466B"/>
    <w:rsid w:val="00284DB7"/>
    <w:rsid w:val="002955FE"/>
    <w:rsid w:val="002A3084"/>
    <w:rsid w:val="002B10D2"/>
    <w:rsid w:val="002B35F9"/>
    <w:rsid w:val="002B38F0"/>
    <w:rsid w:val="002B4ABD"/>
    <w:rsid w:val="002B5BE1"/>
    <w:rsid w:val="002B64F3"/>
    <w:rsid w:val="002B6804"/>
    <w:rsid w:val="002C3913"/>
    <w:rsid w:val="002C6F54"/>
    <w:rsid w:val="002D0B4A"/>
    <w:rsid w:val="002D14DE"/>
    <w:rsid w:val="002D4D7E"/>
    <w:rsid w:val="002D64A0"/>
    <w:rsid w:val="002E09B8"/>
    <w:rsid w:val="002E1386"/>
    <w:rsid w:val="002E3100"/>
    <w:rsid w:val="002E708E"/>
    <w:rsid w:val="002E7831"/>
    <w:rsid w:val="002F0D3E"/>
    <w:rsid w:val="002F1E64"/>
    <w:rsid w:val="002F38C3"/>
    <w:rsid w:val="002F448B"/>
    <w:rsid w:val="002F70AB"/>
    <w:rsid w:val="002F7C43"/>
    <w:rsid w:val="0030299F"/>
    <w:rsid w:val="003033BE"/>
    <w:rsid w:val="00304BB7"/>
    <w:rsid w:val="00304DDD"/>
    <w:rsid w:val="003114FD"/>
    <w:rsid w:val="003130D6"/>
    <w:rsid w:val="003137F7"/>
    <w:rsid w:val="0031465E"/>
    <w:rsid w:val="00320622"/>
    <w:rsid w:val="00327617"/>
    <w:rsid w:val="00330B17"/>
    <w:rsid w:val="00332835"/>
    <w:rsid w:val="00332915"/>
    <w:rsid w:val="00333993"/>
    <w:rsid w:val="00345181"/>
    <w:rsid w:val="0035217B"/>
    <w:rsid w:val="00352F73"/>
    <w:rsid w:val="00354A1F"/>
    <w:rsid w:val="00355416"/>
    <w:rsid w:val="0035789D"/>
    <w:rsid w:val="00360856"/>
    <w:rsid w:val="00360FB5"/>
    <w:rsid w:val="00364544"/>
    <w:rsid w:val="00364BF4"/>
    <w:rsid w:val="003751F6"/>
    <w:rsid w:val="003767F0"/>
    <w:rsid w:val="00376BC6"/>
    <w:rsid w:val="00377DEE"/>
    <w:rsid w:val="00383BDC"/>
    <w:rsid w:val="00384399"/>
    <w:rsid w:val="00385770"/>
    <w:rsid w:val="00386403"/>
    <w:rsid w:val="00387996"/>
    <w:rsid w:val="00394B9D"/>
    <w:rsid w:val="003B0BA2"/>
    <w:rsid w:val="003B285C"/>
    <w:rsid w:val="003B4BEC"/>
    <w:rsid w:val="003B5CE4"/>
    <w:rsid w:val="003B7069"/>
    <w:rsid w:val="003C3E68"/>
    <w:rsid w:val="003C647E"/>
    <w:rsid w:val="003C73FA"/>
    <w:rsid w:val="003D24A9"/>
    <w:rsid w:val="003D3B7F"/>
    <w:rsid w:val="003E21DC"/>
    <w:rsid w:val="003E4C28"/>
    <w:rsid w:val="003E5AA7"/>
    <w:rsid w:val="003E7B33"/>
    <w:rsid w:val="003F2192"/>
    <w:rsid w:val="003F719B"/>
    <w:rsid w:val="003F7862"/>
    <w:rsid w:val="00401359"/>
    <w:rsid w:val="00402062"/>
    <w:rsid w:val="00403223"/>
    <w:rsid w:val="00403633"/>
    <w:rsid w:val="004052F8"/>
    <w:rsid w:val="0040603A"/>
    <w:rsid w:val="00407632"/>
    <w:rsid w:val="0042034D"/>
    <w:rsid w:val="00420F14"/>
    <w:rsid w:val="00430EA2"/>
    <w:rsid w:val="00433665"/>
    <w:rsid w:val="0043493F"/>
    <w:rsid w:val="004362BA"/>
    <w:rsid w:val="00436AAC"/>
    <w:rsid w:val="00437912"/>
    <w:rsid w:val="00440AED"/>
    <w:rsid w:val="00442408"/>
    <w:rsid w:val="00444FED"/>
    <w:rsid w:val="00453FEE"/>
    <w:rsid w:val="004544B0"/>
    <w:rsid w:val="00456E45"/>
    <w:rsid w:val="004576A2"/>
    <w:rsid w:val="00461AC6"/>
    <w:rsid w:val="00461FEB"/>
    <w:rsid w:val="004622C4"/>
    <w:rsid w:val="00463E5B"/>
    <w:rsid w:val="0046685E"/>
    <w:rsid w:val="00466D91"/>
    <w:rsid w:val="00470E83"/>
    <w:rsid w:val="00477674"/>
    <w:rsid w:val="00482D7E"/>
    <w:rsid w:val="0048746A"/>
    <w:rsid w:val="00490E0E"/>
    <w:rsid w:val="00491C46"/>
    <w:rsid w:val="00494154"/>
    <w:rsid w:val="004943E0"/>
    <w:rsid w:val="004959C8"/>
    <w:rsid w:val="00495ABB"/>
    <w:rsid w:val="00496E2F"/>
    <w:rsid w:val="00497BEB"/>
    <w:rsid w:val="004A35D3"/>
    <w:rsid w:val="004A5630"/>
    <w:rsid w:val="004B07BB"/>
    <w:rsid w:val="004B09B5"/>
    <w:rsid w:val="004B220B"/>
    <w:rsid w:val="004B3D54"/>
    <w:rsid w:val="004B6187"/>
    <w:rsid w:val="004C27F7"/>
    <w:rsid w:val="004C32F0"/>
    <w:rsid w:val="004C5C60"/>
    <w:rsid w:val="004C60D3"/>
    <w:rsid w:val="004D0869"/>
    <w:rsid w:val="004D11ED"/>
    <w:rsid w:val="004D56DE"/>
    <w:rsid w:val="004D5CCC"/>
    <w:rsid w:val="004E2F55"/>
    <w:rsid w:val="004E4B9E"/>
    <w:rsid w:val="004E5698"/>
    <w:rsid w:val="004E6CEB"/>
    <w:rsid w:val="004E7773"/>
    <w:rsid w:val="004F282D"/>
    <w:rsid w:val="004F3B8C"/>
    <w:rsid w:val="004F5295"/>
    <w:rsid w:val="004F5BF7"/>
    <w:rsid w:val="004F65B7"/>
    <w:rsid w:val="0050447B"/>
    <w:rsid w:val="00506D7F"/>
    <w:rsid w:val="00512BD7"/>
    <w:rsid w:val="00513FBE"/>
    <w:rsid w:val="00516AF7"/>
    <w:rsid w:val="00516D8A"/>
    <w:rsid w:val="00523B1D"/>
    <w:rsid w:val="00523C57"/>
    <w:rsid w:val="005248C8"/>
    <w:rsid w:val="0052493D"/>
    <w:rsid w:val="0053092C"/>
    <w:rsid w:val="00530A51"/>
    <w:rsid w:val="00534855"/>
    <w:rsid w:val="00534D98"/>
    <w:rsid w:val="00537261"/>
    <w:rsid w:val="00543382"/>
    <w:rsid w:val="00544E2B"/>
    <w:rsid w:val="00547E0C"/>
    <w:rsid w:val="00552730"/>
    <w:rsid w:val="00552FB0"/>
    <w:rsid w:val="00553AB3"/>
    <w:rsid w:val="00557AA9"/>
    <w:rsid w:val="00563811"/>
    <w:rsid w:val="005670E1"/>
    <w:rsid w:val="005744AA"/>
    <w:rsid w:val="00575CD7"/>
    <w:rsid w:val="005841E8"/>
    <w:rsid w:val="0058493E"/>
    <w:rsid w:val="00585632"/>
    <w:rsid w:val="00587AAA"/>
    <w:rsid w:val="00590670"/>
    <w:rsid w:val="005915DC"/>
    <w:rsid w:val="00593B6D"/>
    <w:rsid w:val="005A52C8"/>
    <w:rsid w:val="005A5438"/>
    <w:rsid w:val="005A63C2"/>
    <w:rsid w:val="005B0DA2"/>
    <w:rsid w:val="005B5E3B"/>
    <w:rsid w:val="005B7805"/>
    <w:rsid w:val="005C09F4"/>
    <w:rsid w:val="005C0E5A"/>
    <w:rsid w:val="005C3C8F"/>
    <w:rsid w:val="005C5BD5"/>
    <w:rsid w:val="005C691D"/>
    <w:rsid w:val="005D0538"/>
    <w:rsid w:val="005D0E82"/>
    <w:rsid w:val="005D0ED9"/>
    <w:rsid w:val="005D12F7"/>
    <w:rsid w:val="005D29BC"/>
    <w:rsid w:val="005D583B"/>
    <w:rsid w:val="005D70F8"/>
    <w:rsid w:val="005E09B0"/>
    <w:rsid w:val="005E1156"/>
    <w:rsid w:val="005E3483"/>
    <w:rsid w:val="005E3E24"/>
    <w:rsid w:val="005E4EEF"/>
    <w:rsid w:val="005E597B"/>
    <w:rsid w:val="005E613F"/>
    <w:rsid w:val="005E77FF"/>
    <w:rsid w:val="00600D19"/>
    <w:rsid w:val="00601EBF"/>
    <w:rsid w:val="00606AB5"/>
    <w:rsid w:val="00606EF4"/>
    <w:rsid w:val="006113C3"/>
    <w:rsid w:val="00613473"/>
    <w:rsid w:val="00614606"/>
    <w:rsid w:val="00614C57"/>
    <w:rsid w:val="00617CDC"/>
    <w:rsid w:val="006213E1"/>
    <w:rsid w:val="00624B15"/>
    <w:rsid w:val="0062620A"/>
    <w:rsid w:val="006265F0"/>
    <w:rsid w:val="006272F3"/>
    <w:rsid w:val="00631311"/>
    <w:rsid w:val="00635E94"/>
    <w:rsid w:val="00636531"/>
    <w:rsid w:val="0064040B"/>
    <w:rsid w:val="00642208"/>
    <w:rsid w:val="00643D2F"/>
    <w:rsid w:val="00644880"/>
    <w:rsid w:val="00647933"/>
    <w:rsid w:val="00647C58"/>
    <w:rsid w:val="0065114B"/>
    <w:rsid w:val="00651DDE"/>
    <w:rsid w:val="00655992"/>
    <w:rsid w:val="006610AA"/>
    <w:rsid w:val="00661885"/>
    <w:rsid w:val="00663761"/>
    <w:rsid w:val="00663D4E"/>
    <w:rsid w:val="00665987"/>
    <w:rsid w:val="006744ED"/>
    <w:rsid w:val="006753B1"/>
    <w:rsid w:val="0067612A"/>
    <w:rsid w:val="00676BCA"/>
    <w:rsid w:val="00677824"/>
    <w:rsid w:val="006779A0"/>
    <w:rsid w:val="006847CD"/>
    <w:rsid w:val="0068722C"/>
    <w:rsid w:val="00690CDC"/>
    <w:rsid w:val="006948C4"/>
    <w:rsid w:val="00694AD0"/>
    <w:rsid w:val="00696FEB"/>
    <w:rsid w:val="006A4CED"/>
    <w:rsid w:val="006A76DD"/>
    <w:rsid w:val="006A77CE"/>
    <w:rsid w:val="006B25A8"/>
    <w:rsid w:val="006B3715"/>
    <w:rsid w:val="006B4735"/>
    <w:rsid w:val="006B5524"/>
    <w:rsid w:val="006C1CF9"/>
    <w:rsid w:val="006C32A3"/>
    <w:rsid w:val="006C4656"/>
    <w:rsid w:val="006C5365"/>
    <w:rsid w:val="006D279B"/>
    <w:rsid w:val="006E1D45"/>
    <w:rsid w:val="006E2338"/>
    <w:rsid w:val="006E30D1"/>
    <w:rsid w:val="006E685C"/>
    <w:rsid w:val="006F31A3"/>
    <w:rsid w:val="006F382D"/>
    <w:rsid w:val="006F4834"/>
    <w:rsid w:val="006F5743"/>
    <w:rsid w:val="007017C3"/>
    <w:rsid w:val="00704E52"/>
    <w:rsid w:val="00715926"/>
    <w:rsid w:val="00716D8A"/>
    <w:rsid w:val="00722A96"/>
    <w:rsid w:val="00724849"/>
    <w:rsid w:val="007321C9"/>
    <w:rsid w:val="00742B09"/>
    <w:rsid w:val="0074622B"/>
    <w:rsid w:val="007472CA"/>
    <w:rsid w:val="00747FF9"/>
    <w:rsid w:val="00750807"/>
    <w:rsid w:val="00750ACD"/>
    <w:rsid w:val="00756BDE"/>
    <w:rsid w:val="007655C2"/>
    <w:rsid w:val="00771A65"/>
    <w:rsid w:val="00771F0F"/>
    <w:rsid w:val="007744BF"/>
    <w:rsid w:val="00775E62"/>
    <w:rsid w:val="007846CB"/>
    <w:rsid w:val="00785A16"/>
    <w:rsid w:val="00791773"/>
    <w:rsid w:val="00791E44"/>
    <w:rsid w:val="00792508"/>
    <w:rsid w:val="0079608B"/>
    <w:rsid w:val="007971B6"/>
    <w:rsid w:val="007A119D"/>
    <w:rsid w:val="007A129A"/>
    <w:rsid w:val="007A28BB"/>
    <w:rsid w:val="007A2DF9"/>
    <w:rsid w:val="007A2F9A"/>
    <w:rsid w:val="007A3487"/>
    <w:rsid w:val="007B1BB4"/>
    <w:rsid w:val="007B2668"/>
    <w:rsid w:val="007B33A1"/>
    <w:rsid w:val="007B3E0B"/>
    <w:rsid w:val="007B493F"/>
    <w:rsid w:val="007C281F"/>
    <w:rsid w:val="007C4AE2"/>
    <w:rsid w:val="007C4B64"/>
    <w:rsid w:val="007C505C"/>
    <w:rsid w:val="007C737F"/>
    <w:rsid w:val="007D2CE3"/>
    <w:rsid w:val="007D5435"/>
    <w:rsid w:val="007D6108"/>
    <w:rsid w:val="007D64F1"/>
    <w:rsid w:val="007E15C3"/>
    <w:rsid w:val="007E7ED6"/>
    <w:rsid w:val="00800F24"/>
    <w:rsid w:val="00802271"/>
    <w:rsid w:val="00807599"/>
    <w:rsid w:val="00810AE4"/>
    <w:rsid w:val="008129F0"/>
    <w:rsid w:val="00813399"/>
    <w:rsid w:val="00815C2E"/>
    <w:rsid w:val="008161F4"/>
    <w:rsid w:val="008170F5"/>
    <w:rsid w:val="00824D8A"/>
    <w:rsid w:val="0082541D"/>
    <w:rsid w:val="00827A10"/>
    <w:rsid w:val="0083315F"/>
    <w:rsid w:val="00833DA3"/>
    <w:rsid w:val="008354BC"/>
    <w:rsid w:val="00836530"/>
    <w:rsid w:val="00837206"/>
    <w:rsid w:val="0083770D"/>
    <w:rsid w:val="00837728"/>
    <w:rsid w:val="00840B0E"/>
    <w:rsid w:val="00841048"/>
    <w:rsid w:val="008512DC"/>
    <w:rsid w:val="008529C1"/>
    <w:rsid w:val="00853E0B"/>
    <w:rsid w:val="008551B2"/>
    <w:rsid w:val="00855738"/>
    <w:rsid w:val="00856871"/>
    <w:rsid w:val="008627CB"/>
    <w:rsid w:val="00864BE0"/>
    <w:rsid w:val="00865DBA"/>
    <w:rsid w:val="00865DBD"/>
    <w:rsid w:val="00865EF3"/>
    <w:rsid w:val="008660C7"/>
    <w:rsid w:val="00867BC1"/>
    <w:rsid w:val="008709DB"/>
    <w:rsid w:val="008812D7"/>
    <w:rsid w:val="0088179F"/>
    <w:rsid w:val="00881D08"/>
    <w:rsid w:val="00882ED0"/>
    <w:rsid w:val="00884006"/>
    <w:rsid w:val="00892F52"/>
    <w:rsid w:val="00893B73"/>
    <w:rsid w:val="008945D7"/>
    <w:rsid w:val="00897A14"/>
    <w:rsid w:val="008A2435"/>
    <w:rsid w:val="008A2F85"/>
    <w:rsid w:val="008A5A49"/>
    <w:rsid w:val="008B1F58"/>
    <w:rsid w:val="008B2A6B"/>
    <w:rsid w:val="008B47B2"/>
    <w:rsid w:val="008B6F1C"/>
    <w:rsid w:val="008B7088"/>
    <w:rsid w:val="008C1AAA"/>
    <w:rsid w:val="008C3029"/>
    <w:rsid w:val="008C4743"/>
    <w:rsid w:val="008C4D0C"/>
    <w:rsid w:val="008C5047"/>
    <w:rsid w:val="008D0BAD"/>
    <w:rsid w:val="008D2299"/>
    <w:rsid w:val="008D38CE"/>
    <w:rsid w:val="008D4A4E"/>
    <w:rsid w:val="008E262F"/>
    <w:rsid w:val="008E2CCF"/>
    <w:rsid w:val="008E5537"/>
    <w:rsid w:val="008E69AA"/>
    <w:rsid w:val="008E69FC"/>
    <w:rsid w:val="008F1234"/>
    <w:rsid w:val="008F1803"/>
    <w:rsid w:val="008F45A2"/>
    <w:rsid w:val="00900003"/>
    <w:rsid w:val="00900337"/>
    <w:rsid w:val="00900E33"/>
    <w:rsid w:val="00901B75"/>
    <w:rsid w:val="00903116"/>
    <w:rsid w:val="00904C77"/>
    <w:rsid w:val="0091058B"/>
    <w:rsid w:val="00915850"/>
    <w:rsid w:val="00915FFC"/>
    <w:rsid w:val="009168AA"/>
    <w:rsid w:val="00916D2A"/>
    <w:rsid w:val="00921D8D"/>
    <w:rsid w:val="00930824"/>
    <w:rsid w:val="00933082"/>
    <w:rsid w:val="00935EE1"/>
    <w:rsid w:val="00942416"/>
    <w:rsid w:val="0094286C"/>
    <w:rsid w:val="00942B5D"/>
    <w:rsid w:val="00943F51"/>
    <w:rsid w:val="00943FD7"/>
    <w:rsid w:val="009455F6"/>
    <w:rsid w:val="00945F3F"/>
    <w:rsid w:val="00946720"/>
    <w:rsid w:val="009478DF"/>
    <w:rsid w:val="00950F38"/>
    <w:rsid w:val="00950FBB"/>
    <w:rsid w:val="00952C8D"/>
    <w:rsid w:val="00956D15"/>
    <w:rsid w:val="00960DD8"/>
    <w:rsid w:val="0096254A"/>
    <w:rsid w:val="0096329B"/>
    <w:rsid w:val="00965080"/>
    <w:rsid w:val="0096762D"/>
    <w:rsid w:val="009741BE"/>
    <w:rsid w:val="0097524F"/>
    <w:rsid w:val="00976186"/>
    <w:rsid w:val="009841BE"/>
    <w:rsid w:val="00984212"/>
    <w:rsid w:val="00984FD5"/>
    <w:rsid w:val="009864E2"/>
    <w:rsid w:val="00986766"/>
    <w:rsid w:val="00986C2C"/>
    <w:rsid w:val="0099024C"/>
    <w:rsid w:val="0099514C"/>
    <w:rsid w:val="009A16B3"/>
    <w:rsid w:val="009A2E48"/>
    <w:rsid w:val="009A3995"/>
    <w:rsid w:val="009A422F"/>
    <w:rsid w:val="009A64FF"/>
    <w:rsid w:val="009B7BE1"/>
    <w:rsid w:val="009C1F99"/>
    <w:rsid w:val="009C2BC0"/>
    <w:rsid w:val="009D2CF1"/>
    <w:rsid w:val="009D4FE5"/>
    <w:rsid w:val="009D6F6F"/>
    <w:rsid w:val="009D7361"/>
    <w:rsid w:val="009E0E58"/>
    <w:rsid w:val="009E1E49"/>
    <w:rsid w:val="009E41CF"/>
    <w:rsid w:val="009E4884"/>
    <w:rsid w:val="009E4E99"/>
    <w:rsid w:val="009F03B0"/>
    <w:rsid w:val="009F2C7E"/>
    <w:rsid w:val="009F3582"/>
    <w:rsid w:val="009F3ABD"/>
    <w:rsid w:val="009F466E"/>
    <w:rsid w:val="009F4C23"/>
    <w:rsid w:val="00A0612B"/>
    <w:rsid w:val="00A06336"/>
    <w:rsid w:val="00A0643F"/>
    <w:rsid w:val="00A15E01"/>
    <w:rsid w:val="00A20533"/>
    <w:rsid w:val="00A2177E"/>
    <w:rsid w:val="00A23552"/>
    <w:rsid w:val="00A250CF"/>
    <w:rsid w:val="00A33824"/>
    <w:rsid w:val="00A33B32"/>
    <w:rsid w:val="00A3770C"/>
    <w:rsid w:val="00A402EE"/>
    <w:rsid w:val="00A40B01"/>
    <w:rsid w:val="00A43511"/>
    <w:rsid w:val="00A558D1"/>
    <w:rsid w:val="00A575D9"/>
    <w:rsid w:val="00A6555F"/>
    <w:rsid w:val="00A6687E"/>
    <w:rsid w:val="00A67B40"/>
    <w:rsid w:val="00A72430"/>
    <w:rsid w:val="00A733ED"/>
    <w:rsid w:val="00A7364B"/>
    <w:rsid w:val="00A765EA"/>
    <w:rsid w:val="00A81498"/>
    <w:rsid w:val="00A8429B"/>
    <w:rsid w:val="00A8487E"/>
    <w:rsid w:val="00A8662E"/>
    <w:rsid w:val="00A8738A"/>
    <w:rsid w:val="00A876C0"/>
    <w:rsid w:val="00A9106D"/>
    <w:rsid w:val="00A928B4"/>
    <w:rsid w:val="00A942E8"/>
    <w:rsid w:val="00A97AE0"/>
    <w:rsid w:val="00AA07C4"/>
    <w:rsid w:val="00AA1C78"/>
    <w:rsid w:val="00AA2970"/>
    <w:rsid w:val="00AA5EE6"/>
    <w:rsid w:val="00AA790A"/>
    <w:rsid w:val="00AB1A33"/>
    <w:rsid w:val="00AB32B5"/>
    <w:rsid w:val="00AB4B4C"/>
    <w:rsid w:val="00AB5756"/>
    <w:rsid w:val="00AB581C"/>
    <w:rsid w:val="00AB5C97"/>
    <w:rsid w:val="00AC037E"/>
    <w:rsid w:val="00AC1241"/>
    <w:rsid w:val="00AC3456"/>
    <w:rsid w:val="00AC4FC0"/>
    <w:rsid w:val="00AC595E"/>
    <w:rsid w:val="00AC71D4"/>
    <w:rsid w:val="00AC7A18"/>
    <w:rsid w:val="00AC7ABF"/>
    <w:rsid w:val="00AD0BB0"/>
    <w:rsid w:val="00AD25A8"/>
    <w:rsid w:val="00AD7154"/>
    <w:rsid w:val="00AE018B"/>
    <w:rsid w:val="00AE0999"/>
    <w:rsid w:val="00AE0F69"/>
    <w:rsid w:val="00AE45E9"/>
    <w:rsid w:val="00AE775F"/>
    <w:rsid w:val="00AF2A1F"/>
    <w:rsid w:val="00AF41A7"/>
    <w:rsid w:val="00AF4BFF"/>
    <w:rsid w:val="00AF4D06"/>
    <w:rsid w:val="00B00253"/>
    <w:rsid w:val="00B0097B"/>
    <w:rsid w:val="00B00BAD"/>
    <w:rsid w:val="00B03299"/>
    <w:rsid w:val="00B03D7F"/>
    <w:rsid w:val="00B0483C"/>
    <w:rsid w:val="00B107E0"/>
    <w:rsid w:val="00B11FA9"/>
    <w:rsid w:val="00B175C7"/>
    <w:rsid w:val="00B1764E"/>
    <w:rsid w:val="00B201BB"/>
    <w:rsid w:val="00B20AAE"/>
    <w:rsid w:val="00B20FEA"/>
    <w:rsid w:val="00B212EE"/>
    <w:rsid w:val="00B21338"/>
    <w:rsid w:val="00B23FE6"/>
    <w:rsid w:val="00B241F6"/>
    <w:rsid w:val="00B24C51"/>
    <w:rsid w:val="00B26382"/>
    <w:rsid w:val="00B31CB9"/>
    <w:rsid w:val="00B33442"/>
    <w:rsid w:val="00B37AA0"/>
    <w:rsid w:val="00B424A5"/>
    <w:rsid w:val="00B43153"/>
    <w:rsid w:val="00B4355B"/>
    <w:rsid w:val="00B448A5"/>
    <w:rsid w:val="00B45504"/>
    <w:rsid w:val="00B459E2"/>
    <w:rsid w:val="00B45AFC"/>
    <w:rsid w:val="00B45F08"/>
    <w:rsid w:val="00B462BA"/>
    <w:rsid w:val="00B4670C"/>
    <w:rsid w:val="00B47FA1"/>
    <w:rsid w:val="00B5060B"/>
    <w:rsid w:val="00B52AB3"/>
    <w:rsid w:val="00B54618"/>
    <w:rsid w:val="00B55400"/>
    <w:rsid w:val="00B56CF8"/>
    <w:rsid w:val="00B57359"/>
    <w:rsid w:val="00B60BF5"/>
    <w:rsid w:val="00B62325"/>
    <w:rsid w:val="00B63324"/>
    <w:rsid w:val="00B644D9"/>
    <w:rsid w:val="00B728DB"/>
    <w:rsid w:val="00B754CE"/>
    <w:rsid w:val="00B77B2F"/>
    <w:rsid w:val="00B81D8A"/>
    <w:rsid w:val="00B900D5"/>
    <w:rsid w:val="00B93AC4"/>
    <w:rsid w:val="00B93EA7"/>
    <w:rsid w:val="00B94098"/>
    <w:rsid w:val="00B95E19"/>
    <w:rsid w:val="00B95E99"/>
    <w:rsid w:val="00B979DD"/>
    <w:rsid w:val="00BA1EBC"/>
    <w:rsid w:val="00BA2692"/>
    <w:rsid w:val="00BA6F64"/>
    <w:rsid w:val="00BB179E"/>
    <w:rsid w:val="00BB2A2C"/>
    <w:rsid w:val="00BB2F91"/>
    <w:rsid w:val="00BB3854"/>
    <w:rsid w:val="00BB5DCD"/>
    <w:rsid w:val="00BB6F5D"/>
    <w:rsid w:val="00BC19E1"/>
    <w:rsid w:val="00BC1D82"/>
    <w:rsid w:val="00BC7DFE"/>
    <w:rsid w:val="00BD0661"/>
    <w:rsid w:val="00BD1CCD"/>
    <w:rsid w:val="00BD28AE"/>
    <w:rsid w:val="00BD2F0C"/>
    <w:rsid w:val="00BD3108"/>
    <w:rsid w:val="00BD600D"/>
    <w:rsid w:val="00BD7257"/>
    <w:rsid w:val="00BD7352"/>
    <w:rsid w:val="00BD7DBD"/>
    <w:rsid w:val="00BE04B2"/>
    <w:rsid w:val="00BE0703"/>
    <w:rsid w:val="00BE2195"/>
    <w:rsid w:val="00BE62A2"/>
    <w:rsid w:val="00BF3446"/>
    <w:rsid w:val="00BF631C"/>
    <w:rsid w:val="00BF7E03"/>
    <w:rsid w:val="00C01F89"/>
    <w:rsid w:val="00C0306F"/>
    <w:rsid w:val="00C0491E"/>
    <w:rsid w:val="00C051BA"/>
    <w:rsid w:val="00C11D2C"/>
    <w:rsid w:val="00C145E5"/>
    <w:rsid w:val="00C22ED3"/>
    <w:rsid w:val="00C2340D"/>
    <w:rsid w:val="00C243B4"/>
    <w:rsid w:val="00C24DB2"/>
    <w:rsid w:val="00C256FF"/>
    <w:rsid w:val="00C262C9"/>
    <w:rsid w:val="00C2741D"/>
    <w:rsid w:val="00C33555"/>
    <w:rsid w:val="00C33892"/>
    <w:rsid w:val="00C35B09"/>
    <w:rsid w:val="00C41541"/>
    <w:rsid w:val="00C4237F"/>
    <w:rsid w:val="00C43F30"/>
    <w:rsid w:val="00C44771"/>
    <w:rsid w:val="00C454FD"/>
    <w:rsid w:val="00C5032B"/>
    <w:rsid w:val="00C50BE5"/>
    <w:rsid w:val="00C567EA"/>
    <w:rsid w:val="00C603D5"/>
    <w:rsid w:val="00C60707"/>
    <w:rsid w:val="00C61702"/>
    <w:rsid w:val="00C63F54"/>
    <w:rsid w:val="00C7463D"/>
    <w:rsid w:val="00C759E1"/>
    <w:rsid w:val="00C83B6A"/>
    <w:rsid w:val="00C90C7F"/>
    <w:rsid w:val="00C92D5B"/>
    <w:rsid w:val="00C93E1F"/>
    <w:rsid w:val="00C93FA9"/>
    <w:rsid w:val="00C95BDD"/>
    <w:rsid w:val="00C966DF"/>
    <w:rsid w:val="00C97F49"/>
    <w:rsid w:val="00CA0F41"/>
    <w:rsid w:val="00CA3107"/>
    <w:rsid w:val="00CA3B2E"/>
    <w:rsid w:val="00CB7449"/>
    <w:rsid w:val="00CC0EE3"/>
    <w:rsid w:val="00CC4698"/>
    <w:rsid w:val="00CC53BB"/>
    <w:rsid w:val="00CC6E04"/>
    <w:rsid w:val="00CC727C"/>
    <w:rsid w:val="00CD402D"/>
    <w:rsid w:val="00CD5D56"/>
    <w:rsid w:val="00CE655F"/>
    <w:rsid w:val="00CF2B85"/>
    <w:rsid w:val="00D00007"/>
    <w:rsid w:val="00D05A7C"/>
    <w:rsid w:val="00D0761F"/>
    <w:rsid w:val="00D110B1"/>
    <w:rsid w:val="00D142CE"/>
    <w:rsid w:val="00D1492B"/>
    <w:rsid w:val="00D14FCB"/>
    <w:rsid w:val="00D15669"/>
    <w:rsid w:val="00D16633"/>
    <w:rsid w:val="00D17962"/>
    <w:rsid w:val="00D2169B"/>
    <w:rsid w:val="00D21E27"/>
    <w:rsid w:val="00D270F5"/>
    <w:rsid w:val="00D2728A"/>
    <w:rsid w:val="00D34557"/>
    <w:rsid w:val="00D373C2"/>
    <w:rsid w:val="00D41233"/>
    <w:rsid w:val="00D4163A"/>
    <w:rsid w:val="00D43750"/>
    <w:rsid w:val="00D45C44"/>
    <w:rsid w:val="00D460AD"/>
    <w:rsid w:val="00D522A7"/>
    <w:rsid w:val="00D535A7"/>
    <w:rsid w:val="00D5367B"/>
    <w:rsid w:val="00D5397B"/>
    <w:rsid w:val="00D53EB0"/>
    <w:rsid w:val="00D54206"/>
    <w:rsid w:val="00D60BDC"/>
    <w:rsid w:val="00D6393A"/>
    <w:rsid w:val="00D644EE"/>
    <w:rsid w:val="00D721C2"/>
    <w:rsid w:val="00D7478C"/>
    <w:rsid w:val="00D76692"/>
    <w:rsid w:val="00D81B59"/>
    <w:rsid w:val="00D83460"/>
    <w:rsid w:val="00D838AB"/>
    <w:rsid w:val="00D86B3C"/>
    <w:rsid w:val="00D91FB4"/>
    <w:rsid w:val="00D922D0"/>
    <w:rsid w:val="00D941FC"/>
    <w:rsid w:val="00D954F9"/>
    <w:rsid w:val="00D97035"/>
    <w:rsid w:val="00D97389"/>
    <w:rsid w:val="00D9763B"/>
    <w:rsid w:val="00DA55EB"/>
    <w:rsid w:val="00DA6847"/>
    <w:rsid w:val="00DB40CE"/>
    <w:rsid w:val="00DB4A30"/>
    <w:rsid w:val="00DB4DD3"/>
    <w:rsid w:val="00DB690C"/>
    <w:rsid w:val="00DB7FCF"/>
    <w:rsid w:val="00DC169E"/>
    <w:rsid w:val="00DC208A"/>
    <w:rsid w:val="00DC2E06"/>
    <w:rsid w:val="00DC43CB"/>
    <w:rsid w:val="00DD1FE4"/>
    <w:rsid w:val="00DD2207"/>
    <w:rsid w:val="00DD3998"/>
    <w:rsid w:val="00DD3DAE"/>
    <w:rsid w:val="00DD3E09"/>
    <w:rsid w:val="00DD53B5"/>
    <w:rsid w:val="00DE184B"/>
    <w:rsid w:val="00DE700C"/>
    <w:rsid w:val="00DF15C6"/>
    <w:rsid w:val="00DF2D87"/>
    <w:rsid w:val="00DF3CB3"/>
    <w:rsid w:val="00DF3F18"/>
    <w:rsid w:val="00E01493"/>
    <w:rsid w:val="00E04146"/>
    <w:rsid w:val="00E0436C"/>
    <w:rsid w:val="00E106A3"/>
    <w:rsid w:val="00E12D24"/>
    <w:rsid w:val="00E1379C"/>
    <w:rsid w:val="00E15994"/>
    <w:rsid w:val="00E223A9"/>
    <w:rsid w:val="00E248A0"/>
    <w:rsid w:val="00E266FF"/>
    <w:rsid w:val="00E26CE8"/>
    <w:rsid w:val="00E270DB"/>
    <w:rsid w:val="00E31518"/>
    <w:rsid w:val="00E340C2"/>
    <w:rsid w:val="00E372B8"/>
    <w:rsid w:val="00E406C2"/>
    <w:rsid w:val="00E4241C"/>
    <w:rsid w:val="00E44143"/>
    <w:rsid w:val="00E4742C"/>
    <w:rsid w:val="00E52DA8"/>
    <w:rsid w:val="00E52E85"/>
    <w:rsid w:val="00E5558D"/>
    <w:rsid w:val="00E57356"/>
    <w:rsid w:val="00E61208"/>
    <w:rsid w:val="00E6208F"/>
    <w:rsid w:val="00E656F6"/>
    <w:rsid w:val="00E712FE"/>
    <w:rsid w:val="00E74346"/>
    <w:rsid w:val="00E75AB7"/>
    <w:rsid w:val="00E76330"/>
    <w:rsid w:val="00E76AA3"/>
    <w:rsid w:val="00E7706F"/>
    <w:rsid w:val="00E7794D"/>
    <w:rsid w:val="00E81742"/>
    <w:rsid w:val="00E825DA"/>
    <w:rsid w:val="00E82A7B"/>
    <w:rsid w:val="00E83492"/>
    <w:rsid w:val="00E83DE7"/>
    <w:rsid w:val="00E84119"/>
    <w:rsid w:val="00E87CCE"/>
    <w:rsid w:val="00E97834"/>
    <w:rsid w:val="00EA410F"/>
    <w:rsid w:val="00EA4283"/>
    <w:rsid w:val="00EA7A3C"/>
    <w:rsid w:val="00EB1379"/>
    <w:rsid w:val="00EB29F9"/>
    <w:rsid w:val="00EB3D10"/>
    <w:rsid w:val="00EB496D"/>
    <w:rsid w:val="00EB65EA"/>
    <w:rsid w:val="00EC11F0"/>
    <w:rsid w:val="00EC2A26"/>
    <w:rsid w:val="00EC47E4"/>
    <w:rsid w:val="00EC5C56"/>
    <w:rsid w:val="00EC5CC5"/>
    <w:rsid w:val="00ED0913"/>
    <w:rsid w:val="00ED7963"/>
    <w:rsid w:val="00ED7FB6"/>
    <w:rsid w:val="00EE0253"/>
    <w:rsid w:val="00EE0FC1"/>
    <w:rsid w:val="00EE2E1C"/>
    <w:rsid w:val="00EE3FBA"/>
    <w:rsid w:val="00EF4996"/>
    <w:rsid w:val="00EF4BA3"/>
    <w:rsid w:val="00EF54F8"/>
    <w:rsid w:val="00EF5926"/>
    <w:rsid w:val="00F00F1B"/>
    <w:rsid w:val="00F0147E"/>
    <w:rsid w:val="00F034FD"/>
    <w:rsid w:val="00F03C0C"/>
    <w:rsid w:val="00F103F6"/>
    <w:rsid w:val="00F12A71"/>
    <w:rsid w:val="00F16F02"/>
    <w:rsid w:val="00F20DA6"/>
    <w:rsid w:val="00F21BF1"/>
    <w:rsid w:val="00F253DC"/>
    <w:rsid w:val="00F31E57"/>
    <w:rsid w:val="00F33D37"/>
    <w:rsid w:val="00F35543"/>
    <w:rsid w:val="00F37A85"/>
    <w:rsid w:val="00F37B4F"/>
    <w:rsid w:val="00F41223"/>
    <w:rsid w:val="00F422A2"/>
    <w:rsid w:val="00F44393"/>
    <w:rsid w:val="00F449E1"/>
    <w:rsid w:val="00F4654F"/>
    <w:rsid w:val="00F5591F"/>
    <w:rsid w:val="00F5679C"/>
    <w:rsid w:val="00F60A01"/>
    <w:rsid w:val="00F61BF3"/>
    <w:rsid w:val="00F64E0B"/>
    <w:rsid w:val="00F65D3F"/>
    <w:rsid w:val="00F676CF"/>
    <w:rsid w:val="00F733EF"/>
    <w:rsid w:val="00F74C1F"/>
    <w:rsid w:val="00F7538A"/>
    <w:rsid w:val="00F81507"/>
    <w:rsid w:val="00F82D2B"/>
    <w:rsid w:val="00F83CF3"/>
    <w:rsid w:val="00F85803"/>
    <w:rsid w:val="00F85D44"/>
    <w:rsid w:val="00F87326"/>
    <w:rsid w:val="00FA3194"/>
    <w:rsid w:val="00FA5AB4"/>
    <w:rsid w:val="00FA7733"/>
    <w:rsid w:val="00FB2343"/>
    <w:rsid w:val="00FB32EC"/>
    <w:rsid w:val="00FB44F2"/>
    <w:rsid w:val="00FB52ED"/>
    <w:rsid w:val="00FC6E84"/>
    <w:rsid w:val="00FC77E6"/>
    <w:rsid w:val="00FC7CB3"/>
    <w:rsid w:val="00FD0A7D"/>
    <w:rsid w:val="00FE0202"/>
    <w:rsid w:val="00FE1D0D"/>
    <w:rsid w:val="00FE5287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B2DBCF0"/>
  <w15:docId w15:val="{82372749-92F6-46D3-8874-95A2DDC9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smallCaps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C2C"/>
    <w:pPr>
      <w:keepNext/>
      <w:keepLines/>
      <w:widowControl w:val="0"/>
      <w:spacing w:after="0" w:line="240" w:lineRule="auto"/>
    </w:pPr>
    <w:rPr>
      <w:smallCaps w:val="0"/>
      <w:sz w:val="22"/>
    </w:rPr>
  </w:style>
  <w:style w:type="paragraph" w:styleId="Heading1">
    <w:name w:val="heading 1"/>
    <w:basedOn w:val="Normal"/>
    <w:next w:val="Normal"/>
    <w:link w:val="Heading1Char"/>
    <w:qFormat/>
    <w:rsid w:val="00442408"/>
    <w:pPr>
      <w:keepLines w:val="0"/>
      <w:widowControl/>
      <w:numPr>
        <w:numId w:val="1"/>
      </w:numPr>
      <w:spacing w:before="120"/>
      <w:outlineLvl w:val="0"/>
    </w:pPr>
    <w:rPr>
      <w:rFonts w:eastAsia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42408"/>
    <w:pPr>
      <w:keepLines w:val="0"/>
      <w:widowControl/>
      <w:numPr>
        <w:ilvl w:val="1"/>
        <w:numId w:val="1"/>
      </w:numPr>
      <w:outlineLvl w:val="1"/>
    </w:pPr>
    <w:rPr>
      <w:rFonts w:eastAsia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42408"/>
    <w:pPr>
      <w:keepLines w:val="0"/>
      <w:widowControl/>
      <w:numPr>
        <w:ilvl w:val="2"/>
        <w:numId w:val="1"/>
      </w:numPr>
      <w:outlineLvl w:val="2"/>
    </w:pPr>
    <w:rPr>
      <w:rFonts w:eastAsia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42408"/>
    <w:pPr>
      <w:keepLines w:val="0"/>
      <w:widowControl/>
      <w:jc w:val="center"/>
      <w:outlineLvl w:val="3"/>
    </w:pPr>
    <w:rPr>
      <w:rFonts w:eastAsia="Times New Roman" w:cs="Times New Roman"/>
      <w:b/>
      <w:color w:val="000000"/>
      <w:sz w:val="24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F37A85"/>
    <w:p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F37A85"/>
    <w:pPr>
      <w:keepNext w:val="0"/>
      <w:keepLines w:val="0"/>
      <w:widowControl/>
      <w:tabs>
        <w:tab w:val="num" w:pos="3960"/>
      </w:tabs>
      <w:spacing w:before="240" w:after="60"/>
      <w:ind w:left="3600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37A85"/>
    <w:pPr>
      <w:keepNext w:val="0"/>
      <w:keepLines w:val="0"/>
      <w:widowControl/>
      <w:tabs>
        <w:tab w:val="num" w:pos="4680"/>
      </w:tabs>
      <w:spacing w:before="240" w:after="60"/>
      <w:ind w:left="4320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37A85"/>
    <w:pPr>
      <w:keepNext w:val="0"/>
      <w:keepLines w:val="0"/>
      <w:widowControl/>
      <w:tabs>
        <w:tab w:val="num" w:pos="5400"/>
      </w:tabs>
      <w:spacing w:before="240" w:after="60"/>
      <w:ind w:left="504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37A85"/>
    <w:pPr>
      <w:keepNext w:val="0"/>
      <w:keepLines w:val="0"/>
      <w:widowControl/>
      <w:tabs>
        <w:tab w:val="num" w:pos="6120"/>
      </w:tabs>
      <w:spacing w:before="240" w:after="60"/>
      <w:ind w:left="5760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847"/>
    <w:rPr>
      <w:smallCaps w:val="0"/>
      <w:sz w:val="22"/>
    </w:rPr>
  </w:style>
  <w:style w:type="paragraph" w:styleId="Footer">
    <w:name w:val="footer"/>
    <w:basedOn w:val="Normal"/>
    <w:link w:val="FooterChar"/>
    <w:unhideWhenUsed/>
    <w:rsid w:val="00DA6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6847"/>
    <w:rPr>
      <w:smallCaps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4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408"/>
    <w:rPr>
      <w:rFonts w:ascii="Segoe UI" w:hAnsi="Segoe UI" w:cs="Segoe UI"/>
      <w:smallCaps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42408"/>
    <w:rPr>
      <w:rFonts w:eastAsia="Times New Roman" w:cs="Times New Roman"/>
      <w:b/>
      <w:smallCaps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42408"/>
    <w:rPr>
      <w:rFonts w:eastAsia="Times New Roman" w:cs="Times New Roman"/>
      <w:b/>
      <w:smallCaps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42408"/>
    <w:rPr>
      <w:rFonts w:eastAsia="Times New Roman" w:cs="Times New Roman"/>
      <w:b/>
      <w:smallCaps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42408"/>
    <w:rPr>
      <w:rFonts w:eastAsia="Times New Roman" w:cs="Times New Roman"/>
      <w:b/>
      <w:smallCaps w:val="0"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A85"/>
    <w:rPr>
      <w:rFonts w:asciiTheme="majorHAnsi" w:eastAsiaTheme="majorEastAsia" w:hAnsiTheme="majorHAnsi"/>
      <w:smallCaps w:val="0"/>
      <w:color w:val="2E74B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rsid w:val="00F37A85"/>
    <w:rPr>
      <w:rFonts w:eastAsia="Times New Roman" w:cs="Times New Roman"/>
      <w:i/>
      <w:smallCaps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7A85"/>
    <w:rPr>
      <w:rFonts w:ascii="Arial" w:eastAsia="Times New Roman" w:hAnsi="Arial" w:cs="Times New Roman"/>
      <w:smallCaps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37A85"/>
    <w:rPr>
      <w:rFonts w:ascii="Arial" w:eastAsia="Times New Roman" w:hAnsi="Arial" w:cs="Times New Roman"/>
      <w:i/>
      <w:smallCaps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37A85"/>
    <w:rPr>
      <w:rFonts w:ascii="Arial" w:eastAsia="Times New Roman" w:hAnsi="Arial" w:cs="Times New Roman"/>
      <w:b/>
      <w:i/>
      <w:smallCaps w:val="0"/>
      <w:sz w:val="18"/>
      <w:szCs w:val="20"/>
    </w:rPr>
  </w:style>
  <w:style w:type="paragraph" w:customStyle="1" w:styleId="AgendaHdg1">
    <w:name w:val="Agenda Hdg 1"/>
    <w:basedOn w:val="Heading1"/>
    <w:rsid w:val="00360856"/>
    <w:pPr>
      <w:keepNext w:val="0"/>
      <w:numPr>
        <w:numId w:val="3"/>
      </w:numPr>
    </w:pPr>
    <w:rPr>
      <w:rFonts w:cs="Arial"/>
      <w:bCs/>
      <w:kern w:val="32"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1A0D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73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208A"/>
    <w:pPr>
      <w:keepNext w:val="0"/>
      <w:keepLines w:val="0"/>
      <w:widowControl/>
      <w:spacing w:before="100" w:beforeAutospacing="1" w:after="100" w:afterAutospacing="1"/>
    </w:pPr>
    <w:rPr>
      <w:rFonts w:eastAsia="Times New Roman" w:cs="Times New Roman"/>
      <w:sz w:val="24"/>
    </w:rPr>
  </w:style>
  <w:style w:type="numbering" w:customStyle="1" w:styleId="Style2">
    <w:name w:val="Style2"/>
    <w:uiPriority w:val="99"/>
    <w:rsid w:val="00B644D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E820-B020-4BCE-ADA8-E9938CA7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se, Debbie</dc:creator>
  <cp:keywords/>
  <dc:description>Agenda apvd in person by TWarosh 5-20-26/sg  TWarosh added electrical inspector 5-20-26/sg  Agenda ready to post 5-20-26/sg</dc:description>
  <cp:lastModifiedBy>Grunwald, Stacy</cp:lastModifiedBy>
  <cp:revision>2</cp:revision>
  <cp:lastPrinted>2026-05-20T16:34:00Z</cp:lastPrinted>
  <dcterms:created xsi:type="dcterms:W3CDTF">2026-05-24T23:39:00Z</dcterms:created>
  <dcterms:modified xsi:type="dcterms:W3CDTF">2026-05-24T23:39:00Z</dcterms:modified>
</cp:coreProperties>
</file>